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EFB9" w14:textId="77777777" w:rsidR="0047166B" w:rsidRPr="00F15744" w:rsidRDefault="00A5686D" w:rsidP="0089533D">
      <w:pPr>
        <w:pStyle w:val="NoSpacing"/>
        <w:rPr>
          <w:lang w:val="sr-Cyrl-CS"/>
        </w:rPr>
      </w:pPr>
      <w:r w:rsidRPr="00F15744">
        <w:rPr>
          <w:lang w:val="sr-Cyrl-CS"/>
        </w:rPr>
        <w:t>ОШ“ЖАРКО ЗРЕЊАНИН“</w:t>
      </w:r>
    </w:p>
    <w:p w14:paraId="7FC473C1" w14:textId="77777777" w:rsidR="00A5686D" w:rsidRPr="00F15744" w:rsidRDefault="00A5686D" w:rsidP="0089533D">
      <w:pPr>
        <w:pStyle w:val="NoSpacing"/>
        <w:rPr>
          <w:lang w:val="sr-Cyrl-CS"/>
        </w:rPr>
      </w:pPr>
      <w:r w:rsidRPr="00F15744">
        <w:rPr>
          <w:lang w:val="sr-Cyrl-CS"/>
        </w:rPr>
        <w:t>НОВИ САД</w:t>
      </w:r>
    </w:p>
    <w:p w14:paraId="624F0279" w14:textId="318DD3CB" w:rsidR="00831E6B" w:rsidRPr="00F15744" w:rsidRDefault="000A24ED" w:rsidP="0089533D">
      <w:pPr>
        <w:pStyle w:val="NoSpacing"/>
        <w:rPr>
          <w:lang w:val="sr-Latn-RS"/>
        </w:rPr>
      </w:pPr>
      <w:r w:rsidRPr="00F15744">
        <w:rPr>
          <w:lang w:val="sr-Cyrl-CS"/>
        </w:rPr>
        <w:t xml:space="preserve">БРОЈ: </w:t>
      </w:r>
      <w:r w:rsidR="007C73CC">
        <w:rPr>
          <w:lang w:val="sr-Cyrl-CS"/>
        </w:rPr>
        <w:t>271-1</w:t>
      </w:r>
    </w:p>
    <w:p w14:paraId="59A93A5C" w14:textId="41398CDD" w:rsidR="00A5686D" w:rsidRPr="00F15744" w:rsidRDefault="001F667B" w:rsidP="0089533D">
      <w:pPr>
        <w:pStyle w:val="NoSpacing"/>
        <w:rPr>
          <w:lang w:val="sr-Latn-RS"/>
        </w:rPr>
      </w:pPr>
      <w:r w:rsidRPr="00F15744">
        <w:rPr>
          <w:lang w:val="sr-Cyrl-CS"/>
        </w:rPr>
        <w:t xml:space="preserve">ДАНА: </w:t>
      </w:r>
      <w:r w:rsidR="007C73CC">
        <w:rPr>
          <w:lang w:val="sr-Cyrl-CS"/>
        </w:rPr>
        <w:t>09.04.2024.</w:t>
      </w:r>
    </w:p>
    <w:p w14:paraId="4C30CED0" w14:textId="77777777" w:rsidR="00A5686D" w:rsidRPr="00F15744" w:rsidRDefault="00A5686D" w:rsidP="0089533D">
      <w:pPr>
        <w:pStyle w:val="NoSpacing"/>
        <w:rPr>
          <w:lang w:val="sr-Cyrl-CS"/>
        </w:rPr>
      </w:pPr>
    </w:p>
    <w:p w14:paraId="077AD0EA" w14:textId="09BB6796" w:rsidR="00A5686D" w:rsidRPr="00F15744" w:rsidRDefault="00A5686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 чл. </w:t>
      </w:r>
      <w:r w:rsidR="009F5A27" w:rsidRPr="00F15744">
        <w:rPr>
          <w:rFonts w:ascii="Times New Roman" w:hAnsi="Times New Roman" w:cs="Times New Roman"/>
          <w:sz w:val="24"/>
          <w:szCs w:val="24"/>
          <w:lang w:val="sr-Cyrl-CS"/>
        </w:rPr>
        <w:t>57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 Статута,</w:t>
      </w:r>
      <w:r w:rsidR="00241C54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ОШ „Жарко Зрењанин“ бр. </w:t>
      </w:r>
      <w:r w:rsidR="009F5A27" w:rsidRPr="00F15744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241C54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9F5A27" w:rsidRPr="00F15744">
        <w:rPr>
          <w:rFonts w:ascii="Times New Roman" w:hAnsi="Times New Roman" w:cs="Times New Roman"/>
          <w:sz w:val="24"/>
          <w:szCs w:val="24"/>
          <w:lang w:val="sr-Cyrl-RS"/>
        </w:rPr>
        <w:t>24.01.2024</w:t>
      </w:r>
      <w:r w:rsidR="00241C54" w:rsidRPr="00F157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7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225C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а у складу са чл. 130 Закона о основама система бразовања и васпитања („Сл. Гласник РС“ бр. 87/2017, 27/2018, 10/2019, 6/2020, 129/2021, 92/2023), </w:t>
      </w:r>
      <w:r w:rsidR="00241C54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24ED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ичко веће је на седници</w:t>
      </w:r>
      <w:r w:rsidR="000A24ED" w:rsidRPr="00F157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одржаној дана </w:t>
      </w:r>
      <w:r w:rsidR="00F66CA5"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3CC">
        <w:rPr>
          <w:rFonts w:ascii="Times New Roman" w:hAnsi="Times New Roman" w:cs="Times New Roman"/>
          <w:sz w:val="24"/>
          <w:szCs w:val="24"/>
          <w:lang w:val="sr-Cyrl-RS"/>
        </w:rPr>
        <w:t>09.04.2024.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. год. </w:t>
      </w:r>
      <w:r w:rsidR="00904BF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в</w:t>
      </w:r>
      <w:r w:rsidR="00904BF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89533D">
        <w:rPr>
          <w:rFonts w:ascii="Times New Roman" w:hAnsi="Times New Roman" w:cs="Times New Roman"/>
          <w:sz w:val="24"/>
          <w:szCs w:val="24"/>
          <w:lang w:val="sr-Cyrl-CS"/>
        </w:rPr>
        <w:t>а предлог и доноси</w:t>
      </w:r>
    </w:p>
    <w:p w14:paraId="47C83861" w14:textId="77777777" w:rsidR="00C653E7" w:rsidRDefault="00C653E7" w:rsidP="00A5686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AD6233" w14:textId="5B00C667" w:rsidR="00A5686D" w:rsidRPr="00F15744" w:rsidRDefault="00A5686D" w:rsidP="00A5686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ПОСЛОВНИК О РАДУ НАСТАВНИЧКОГ ВЕЋА</w:t>
      </w:r>
    </w:p>
    <w:p w14:paraId="4F9CF30D" w14:textId="77777777" w:rsidR="00A5686D" w:rsidRPr="00F15744" w:rsidRDefault="00A5686D" w:rsidP="00A5686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252039" w14:textId="77777777" w:rsidR="00A5686D" w:rsidRPr="00F15744" w:rsidRDefault="00A5686D" w:rsidP="00A5686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ОПШТЕ ОДРЕДБЕ</w:t>
      </w:r>
    </w:p>
    <w:p w14:paraId="52521721" w14:textId="77777777" w:rsidR="00A5686D" w:rsidRPr="00F15744" w:rsidRDefault="00A5686D" w:rsidP="00A5686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14:paraId="324E2076" w14:textId="77777777" w:rsidR="00A5686D" w:rsidRPr="00F15744" w:rsidRDefault="00A5686D" w:rsidP="00A5686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Овим Пословником се уређује начин рада и </w:t>
      </w:r>
      <w:r w:rsidR="006D1256" w:rsidRPr="00F15744">
        <w:rPr>
          <w:rFonts w:ascii="Times New Roman" w:hAnsi="Times New Roman" w:cs="Times New Roman"/>
          <w:sz w:val="24"/>
          <w:szCs w:val="24"/>
          <w:lang w:val="sr-Latn-CS"/>
        </w:rPr>
        <w:t xml:space="preserve"> начин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а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ставничког већа, ОШ“Жарко Зрењанин“ у Новом Саду,ул.Бул.деспота Стефана бр. 8.</w:t>
      </w:r>
    </w:p>
    <w:p w14:paraId="7A400FAD" w14:textId="77777777" w:rsidR="00A5686D" w:rsidRPr="00F15744" w:rsidRDefault="00A5686D" w:rsidP="00A5686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14:paraId="06A664A0" w14:textId="77777777" w:rsidR="00A5686D" w:rsidRPr="00F15744" w:rsidRDefault="00A5686D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Одредбе овог Пословника су обавезне за </w:t>
      </w:r>
      <w:r w:rsidR="00B1071C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чланове Наставничког већа и друга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запослена </w:t>
      </w:r>
      <w:r w:rsidR="00B1071C" w:rsidRPr="00F15744">
        <w:rPr>
          <w:rFonts w:ascii="Times New Roman" w:hAnsi="Times New Roman" w:cs="Times New Roman"/>
          <w:sz w:val="24"/>
          <w:szCs w:val="24"/>
          <w:lang w:val="sr-Cyrl-CS"/>
        </w:rPr>
        <w:t>лица која присуствују седницама Наставничког већа.</w:t>
      </w:r>
    </w:p>
    <w:p w14:paraId="386EFC82" w14:textId="77777777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ставничко веће сачињавају директор школе,наставници и стручни сарадници.</w:t>
      </w:r>
    </w:p>
    <w:p w14:paraId="14D9CB6A" w14:textId="77777777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ставничко веће врши послове утврђене законом и Статутом школе</w:t>
      </w:r>
    </w:p>
    <w:p w14:paraId="025D603A" w14:textId="77777777" w:rsidR="00B1071C" w:rsidRPr="00F15744" w:rsidRDefault="00B1071C" w:rsidP="00A5686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4145D2" w14:textId="77777777" w:rsidR="00B1071C" w:rsidRPr="00F15744" w:rsidRDefault="00ED5AC4" w:rsidP="00A5686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КАЗИВАЊЕ </w:t>
      </w:r>
      <w:r w:rsidR="00B1071C"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ДНИЦА </w:t>
      </w:r>
      <w:r w:rsidR="00B1071C"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НАСТАВНИЧКОГ ВЕЋА</w:t>
      </w:r>
    </w:p>
    <w:p w14:paraId="0A205E57" w14:textId="77777777" w:rsidR="00B1071C" w:rsidRPr="00F15744" w:rsidRDefault="00B1071C" w:rsidP="00B1071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14:paraId="16CFD9F1" w14:textId="77777777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ставничко веће обавља свој рад у седницама.</w:t>
      </w:r>
    </w:p>
    <w:p w14:paraId="3EE8BE14" w14:textId="77777777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еднице су одређене Годишњим програмом рада школе и могу бити редовне и ванредне.</w:t>
      </w:r>
    </w:p>
    <w:p w14:paraId="01D0E2B5" w14:textId="77777777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едницама Наставничког већа председава и руководи директор школе,а у његовој одсутности помоћник директора.</w:t>
      </w:r>
    </w:p>
    <w:p w14:paraId="4595DA46" w14:textId="77777777" w:rsidR="00B1071C" w:rsidRPr="00F15744" w:rsidRDefault="00B1071C" w:rsidP="00B1071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E382D4" w14:textId="77777777" w:rsidR="00B1071C" w:rsidRPr="00F15744" w:rsidRDefault="00B1071C" w:rsidP="00B1071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14:paraId="531ECFDD" w14:textId="0E56D06E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Дневни ред седнице</w:t>
      </w:r>
      <w:r w:rsidR="00241C54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ставничког већа припрема директор школе.</w:t>
      </w:r>
    </w:p>
    <w:p w14:paraId="60192ABF" w14:textId="77777777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 састављању предлога дневног реда и припреми материјала за седницу, директору помаже помоћник директора, секретар, а по потреби и поједини чланови Наставничког већа.</w:t>
      </w:r>
    </w:p>
    <w:p w14:paraId="4089DCF2" w14:textId="77777777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8A6991" w14:textId="77777777" w:rsidR="00C653E7" w:rsidRDefault="00C653E7" w:rsidP="00B107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EDF78D" w14:textId="31C19553" w:rsidR="00B1071C" w:rsidRPr="00F15744" w:rsidRDefault="00B1071C" w:rsidP="00B107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14:paraId="5B3E8236" w14:textId="77777777" w:rsidR="00B1071C" w:rsidRPr="00F15744" w:rsidRDefault="00B1071C" w:rsidP="00B107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162EFB" w14:textId="3386BDDD" w:rsidR="00B1071C" w:rsidRPr="00F15744" w:rsidRDefault="00B1071C" w:rsidP="00B10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При саста</w:t>
      </w:r>
      <w:r w:rsidR="00241C54" w:rsidRPr="00F15744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љању дневног реда треба водити рачуна о следећем:</w:t>
      </w:r>
    </w:p>
    <w:p w14:paraId="56151319" w14:textId="77777777" w:rsidR="00B1071C" w:rsidRPr="00F15744" w:rsidRDefault="00B1071C" w:rsidP="00B107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Да се у дневни ред првенствено унесу она питања која по закону и Статуту школе спадају у надлежност Наставничког већа,а за остала питања само ако за то постоји оправдана потреба.</w:t>
      </w:r>
    </w:p>
    <w:p w14:paraId="018A7D9A" w14:textId="77777777" w:rsidR="00770EFF" w:rsidRPr="00F15744" w:rsidRDefault="00770EFF" w:rsidP="00B107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Да дневни ред обухвати првенствено она питања која су у моменту одржавања седнице најактуелнија за рад Наставничког већа и школе у целини.</w:t>
      </w:r>
    </w:p>
    <w:p w14:paraId="3901366B" w14:textId="77777777" w:rsidR="00F221C5" w:rsidRPr="00F15744" w:rsidRDefault="00F221C5" w:rsidP="00F221C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91668F" w14:textId="77777777" w:rsidR="00F221C5" w:rsidRPr="00F15744" w:rsidRDefault="00F221C5" w:rsidP="00F15744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6.</w:t>
      </w:r>
    </w:p>
    <w:p w14:paraId="2B187064" w14:textId="77777777" w:rsidR="00F221C5" w:rsidRPr="00F15744" w:rsidRDefault="00F221C5" w:rsidP="00F221C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9C6A4B" w14:textId="77777777" w:rsidR="00F221C5" w:rsidRPr="00F15744" w:rsidRDefault="00F221C5" w:rsidP="006D125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едница Н</w:t>
      </w:r>
      <w:r w:rsidR="00ED5AC4" w:rsidRPr="00F1574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тавничког већа се заказује на три дана пре одржавања седнице.</w:t>
      </w:r>
    </w:p>
    <w:p w14:paraId="02A6A168" w14:textId="77777777" w:rsidR="00F221C5" w:rsidRPr="00F15744" w:rsidRDefault="00F221C5" w:rsidP="006D125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Ванредне седнице се могу заказати најмање 24 часа пре одржавања седнице</w:t>
      </w:r>
    </w:p>
    <w:p w14:paraId="4D8AC44F" w14:textId="77777777" w:rsidR="00F221C5" w:rsidRPr="00F15744" w:rsidRDefault="00F221C5" w:rsidP="00F221C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99E703" w14:textId="77777777" w:rsidR="00F221C5" w:rsidRPr="00F15744" w:rsidRDefault="00F221C5" w:rsidP="00F221C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7.</w:t>
      </w:r>
    </w:p>
    <w:p w14:paraId="2E40468B" w14:textId="69BDBCA5" w:rsidR="00F221C5" w:rsidRPr="00F15744" w:rsidRDefault="00F221C5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 обавештењу-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јавном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позиву за седницу, који се објављује на огла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сној табли у зборници  школе, </w:t>
      </w:r>
      <w:r w:rsidR="009F5A27" w:rsidRPr="00F15744">
        <w:rPr>
          <w:rFonts w:ascii="Times New Roman" w:hAnsi="Times New Roman" w:cs="Times New Roman"/>
          <w:sz w:val="24"/>
          <w:szCs w:val="24"/>
          <w:lang w:val="sr-Cyrl-CS"/>
        </w:rPr>
        <w:t>или на гугл чет групи свих наставника и стручних сарадника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наводи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дан и време одржавања седнице,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дневни ред.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За поједние тачке се може припремити материјал-извод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је потребно.</w:t>
      </w:r>
    </w:p>
    <w:p w14:paraId="72DEFDE9" w14:textId="755240F0" w:rsidR="00F221C5" w:rsidRPr="00F15744" w:rsidRDefault="009F5A27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едница се може реализовати у просторијама школе</w:t>
      </w:r>
      <w:r w:rsidR="00F15744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– личним присуством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, онлајн</w:t>
      </w:r>
      <w:r w:rsidR="0089533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( коришћењем гугл мита или сличне платформе), односно комбиновано.</w:t>
      </w:r>
    </w:p>
    <w:p w14:paraId="6FBFD56B" w14:textId="77777777" w:rsidR="00F221C5" w:rsidRPr="00F15744" w:rsidRDefault="00F221C5" w:rsidP="00F221C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8.</w:t>
      </w:r>
    </w:p>
    <w:p w14:paraId="2D6B5ACA" w14:textId="4BA1185F" w:rsidR="00F221C5" w:rsidRPr="00F15744" w:rsidRDefault="00F221C5" w:rsidP="00F221C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ма Наставничког већа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су обавезни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присуствују сви чланови Наставничког већа</w:t>
      </w:r>
      <w:r w:rsidR="009F5A27" w:rsidRPr="00F15744">
        <w:rPr>
          <w:rFonts w:ascii="Times New Roman" w:hAnsi="Times New Roman" w:cs="Times New Roman"/>
          <w:sz w:val="24"/>
          <w:szCs w:val="24"/>
          <w:lang w:val="sr-Cyrl-CS"/>
        </w:rPr>
        <w:t>- наставници и стручни сарадници</w:t>
      </w:r>
    </w:p>
    <w:p w14:paraId="0A86C709" w14:textId="77777777" w:rsidR="00F221C5" w:rsidRDefault="00F221C5" w:rsidP="00F221C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колико су чланови Наставничког већа спречени да присуствују седници,дужни су да о разлозима своје спречености благовремено,а најкасније 24 часа пре одржавања се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>днице. Обавесте директора школе, у писаној форми.</w:t>
      </w:r>
    </w:p>
    <w:p w14:paraId="1DA30AFB" w14:textId="45D6CD18" w:rsidR="0089533D" w:rsidRPr="00F15744" w:rsidRDefault="0089533D" w:rsidP="00F221C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дницама наставничког већа могу да присуствују представници ученичког парламента, без права одлучивања</w:t>
      </w:r>
    </w:p>
    <w:p w14:paraId="6F8E5AF7" w14:textId="77777777" w:rsidR="00F221C5" w:rsidRPr="00F15744" w:rsidRDefault="00F221C5" w:rsidP="00F221C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44A67F" w14:textId="77777777" w:rsidR="00F221C5" w:rsidRPr="00F15744" w:rsidRDefault="00F221C5" w:rsidP="00F221C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РАД НА СЕДНИЦИ</w:t>
      </w:r>
    </w:p>
    <w:p w14:paraId="3BB43E36" w14:textId="77777777" w:rsidR="00F221C5" w:rsidRPr="00F15744" w:rsidRDefault="00F221C5" w:rsidP="00F221C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9.</w:t>
      </w:r>
    </w:p>
    <w:p w14:paraId="0CC382EC" w14:textId="77777777" w:rsidR="00F221C5" w:rsidRPr="00F15744" w:rsidRDefault="00F221C5" w:rsidP="00F221C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Директор школе отвара седницу и утврђује да постоји кворум за рад Наставничког већа</w:t>
      </w:r>
    </w:p>
    <w:p w14:paraId="43826164" w14:textId="16ADA9CD" w:rsidR="00F221C5" w:rsidRPr="00F15744" w:rsidRDefault="00F221C5" w:rsidP="00F221C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Кворум за рад Наставничког већа постоји,ако седници присуствује више од половине </w:t>
      </w:r>
      <w:r w:rsidR="009F5A27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укупног броја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чланова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чког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већа.</w:t>
      </w:r>
    </w:p>
    <w:p w14:paraId="7BDF0201" w14:textId="77777777" w:rsidR="00F221C5" w:rsidRPr="00F15744" w:rsidRDefault="00F221C5" w:rsidP="00440BA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5CE7E9" w14:textId="77777777" w:rsidR="00F221C5" w:rsidRPr="00F15744" w:rsidRDefault="00F221C5" w:rsidP="00440BA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0</w:t>
      </w:r>
    </w:p>
    <w:p w14:paraId="641AFDBA" w14:textId="09528A1A" w:rsidR="00440BA1" w:rsidRPr="00F15744" w:rsidRDefault="00F221C5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Пре утврђивања дневног реда, усваја се записник са предходне седнице Наставничког већа и дају се обавештења о извршеним </w:t>
      </w:r>
      <w:r w:rsidR="009F5A27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одлукама и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закључцима.</w:t>
      </w:r>
    </w:p>
    <w:p w14:paraId="142AC883" w14:textId="77777777" w:rsidR="00C653E7" w:rsidRDefault="00C653E7" w:rsidP="00F221C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B254E0" w14:textId="1389450D" w:rsidR="00F221C5" w:rsidRPr="00F15744" w:rsidRDefault="00F221C5" w:rsidP="00F221C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1.</w:t>
      </w:r>
    </w:p>
    <w:p w14:paraId="0F00BE72" w14:textId="485AF353" w:rsidR="00F221C5" w:rsidRPr="00F15744" w:rsidRDefault="006D1256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ваки</w:t>
      </w:r>
      <w:r w:rsidR="00F221C5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члан Наставничког већа може предлагати измене и допуне дневног реда и о њима се мора одлучивати пре усвајања дневног реда.</w:t>
      </w:r>
    </w:p>
    <w:p w14:paraId="2A96CB72" w14:textId="77777777" w:rsidR="00F221C5" w:rsidRPr="00F15744" w:rsidRDefault="00F221C5" w:rsidP="00F221C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2.</w:t>
      </w:r>
    </w:p>
    <w:p w14:paraId="76079872" w14:textId="77777777" w:rsidR="00F221C5" w:rsidRPr="00F15744" w:rsidRDefault="00F221C5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Наставничког већа који жели да учествује у дискусији, мора предходно затражити одобрење директора школе, односно председавајућег. О једном питању, члан Наставничког већа може говорити два пута избегавајући опширност и понављање.</w:t>
      </w:r>
    </w:p>
    <w:p w14:paraId="1C704AEC" w14:textId="77777777" w:rsidR="00F221C5" w:rsidRPr="00F15744" w:rsidRDefault="00F221C5" w:rsidP="00F221C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3.</w:t>
      </w:r>
    </w:p>
    <w:p w14:paraId="1AF6FCCE" w14:textId="09EBBA94" w:rsidR="00F221C5" w:rsidRPr="00F15744" w:rsidRDefault="00F221C5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, односно председавајући седнице, стара се да се </w:t>
      </w:r>
      <w:r w:rsidR="008C5680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рад на седници одвија правилно и да </w:t>
      </w:r>
      <w:r w:rsidR="00C653E7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8C5680" w:rsidRPr="00F15744">
        <w:rPr>
          <w:rFonts w:ascii="Times New Roman" w:hAnsi="Times New Roman" w:cs="Times New Roman"/>
          <w:sz w:val="24"/>
          <w:szCs w:val="24"/>
          <w:lang w:val="sr-Cyrl-CS"/>
        </w:rPr>
        <w:t>одржава ред.</w:t>
      </w:r>
    </w:p>
    <w:p w14:paraId="104D1FBD" w14:textId="77777777" w:rsidR="008C5680" w:rsidRPr="00F15744" w:rsidRDefault="008C5680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Директор има следећа права и дужности:</w:t>
      </w:r>
    </w:p>
    <w:p w14:paraId="79C75246" w14:textId="77777777" w:rsidR="008C5680" w:rsidRPr="00F15744" w:rsidRDefault="008C5680" w:rsidP="008C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тара се да се рад на седници одвија према утврђеном дневном реду</w:t>
      </w:r>
    </w:p>
    <w:p w14:paraId="6EAC459B" w14:textId="77777777" w:rsidR="008C5680" w:rsidRPr="00F15744" w:rsidRDefault="008C5680" w:rsidP="008C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Даје реч члановима и осталим учесницима на седници</w:t>
      </w:r>
    </w:p>
    <w:p w14:paraId="61F74703" w14:textId="77777777" w:rsidR="006D1256" w:rsidRPr="00F15744" w:rsidRDefault="006D1256" w:rsidP="008C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бразлаже тачке дневног реда</w:t>
      </w:r>
    </w:p>
    <w:p w14:paraId="666C3A18" w14:textId="77777777" w:rsidR="008C5680" w:rsidRPr="00F15744" w:rsidRDefault="008C5680" w:rsidP="008C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писује донете одлуке, односно закључке </w:t>
      </w:r>
    </w:p>
    <w:p w14:paraId="60FD9C29" w14:textId="77777777" w:rsidR="008C5680" w:rsidRPr="00F15744" w:rsidRDefault="008C5680" w:rsidP="008C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Врши и друге послове</w:t>
      </w:r>
    </w:p>
    <w:p w14:paraId="7C5CAAE1" w14:textId="77777777" w:rsidR="008C5680" w:rsidRPr="00F15744" w:rsidRDefault="008C5680" w:rsidP="008C568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147FB7" w14:textId="7FC32B20" w:rsidR="008C5680" w:rsidRPr="00C653E7" w:rsidRDefault="00C653E7" w:rsidP="00C653E7">
      <w:pPr>
        <w:ind w:left="288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8C5680" w:rsidRPr="00C653E7">
        <w:rPr>
          <w:rFonts w:ascii="Times New Roman" w:hAnsi="Times New Roman" w:cs="Times New Roman"/>
          <w:sz w:val="24"/>
          <w:szCs w:val="24"/>
          <w:lang w:val="sr-Cyrl-CS"/>
        </w:rPr>
        <w:t>Члан 14.</w:t>
      </w:r>
    </w:p>
    <w:p w14:paraId="38EC11AE" w14:textId="77777777" w:rsidR="008C5680" w:rsidRPr="00F15744" w:rsidRDefault="008C5680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Наставничког већа има права и дужности:</w:t>
      </w:r>
    </w:p>
    <w:p w14:paraId="536F04EB" w14:textId="77777777" w:rsidR="008C5680" w:rsidRPr="00F15744" w:rsidRDefault="008C5680" w:rsidP="008C5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Да присуствује седници и активно учествује у њеном раду</w:t>
      </w:r>
    </w:p>
    <w:p w14:paraId="651C9ADD" w14:textId="77777777" w:rsidR="008C5680" w:rsidRPr="00F15744" w:rsidRDefault="008C5680" w:rsidP="008C5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Да у случају спречености да присуствује седници о томе обавести директора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, у писаној форми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или накнадно оправда свој изостанак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>, такође у писаној форми</w:t>
      </w:r>
    </w:p>
    <w:p w14:paraId="156DF4EB" w14:textId="77777777" w:rsidR="008C5680" w:rsidRPr="00F15744" w:rsidRDefault="008C5680" w:rsidP="008C5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Да на седници подноси предлоге за доношење одлука или закључка</w:t>
      </w:r>
    </w:p>
    <w:p w14:paraId="36598CAD" w14:textId="77777777" w:rsidR="008C5680" w:rsidRPr="00F15744" w:rsidRDefault="008C5680" w:rsidP="008C5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Врши и друга права и дужности које проистичу из статута и закона</w:t>
      </w:r>
    </w:p>
    <w:p w14:paraId="24769042" w14:textId="77777777" w:rsidR="008C5680" w:rsidRPr="00F15744" w:rsidRDefault="008C5680" w:rsidP="008C568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654053" w14:textId="38616BDF" w:rsidR="00C653E7" w:rsidRPr="00C653E7" w:rsidRDefault="008C5680" w:rsidP="00C653E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Члан 15.</w:t>
      </w:r>
    </w:p>
    <w:p w14:paraId="6752D73B" w14:textId="77777777" w:rsidR="008C5680" w:rsidRPr="00F15744" w:rsidRDefault="008C5680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Рад на седницама се одвија према утврђеном дневном реду.</w:t>
      </w:r>
    </w:p>
    <w:p w14:paraId="7017DB7B" w14:textId="77777777" w:rsidR="008C5680" w:rsidRPr="00F15744" w:rsidRDefault="008C5680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 појединим питањима, реферише известилац, члан Наставничког већа, помоћник или директор школе.</w:t>
      </w:r>
    </w:p>
    <w:p w14:paraId="5E4BF0D9" w14:textId="77777777" w:rsidR="008C5680" w:rsidRPr="00F15744" w:rsidRDefault="008C5680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ле излагања известиоца, директор позива чланове на дискусију да би изнели своје мишљење.</w:t>
      </w:r>
    </w:p>
    <w:p w14:paraId="226395B7" w14:textId="77777777" w:rsidR="008C5680" w:rsidRPr="00F15744" w:rsidRDefault="008C5680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Када се утврди да је поједина тачка дневног реда исцрпљена, дискусија се закључује и директор предлаже доношење закључака, односно одлуке.</w:t>
      </w:r>
    </w:p>
    <w:p w14:paraId="02A64FA4" w14:textId="2E4DEC03" w:rsidR="004C12DD" w:rsidRPr="00F15744" w:rsidRDefault="004C12DD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ab/>
        <w:t>Члан 16.</w:t>
      </w:r>
    </w:p>
    <w:p w14:paraId="08C2FCF8" w14:textId="261C456E" w:rsidR="004C12DD" w:rsidRDefault="004C12DD" w:rsidP="004C12D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длежност Наставничког већа:</w:t>
      </w:r>
    </w:p>
    <w:p w14:paraId="097D01C7" w14:textId="77777777" w:rsidR="007208D0" w:rsidRDefault="007208D0" w:rsidP="007208D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ра се о унапређењу квалитета  образовно-васпитног рада школе </w:t>
      </w:r>
    </w:p>
    <w:p w14:paraId="47E6B296" w14:textId="667C55DF" w:rsidR="007208D0" w:rsidRDefault="007208D0" w:rsidP="007208D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ра се о остварењу циљева и стандарда образовних постигнућа и развоја компетенција наставника и стручних сарадника</w:t>
      </w:r>
    </w:p>
    <w:p w14:paraId="01FD1D85" w14:textId="77777777" w:rsidR="007208D0" w:rsidRPr="00F15744" w:rsidRDefault="007208D0" w:rsidP="007208D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Разматра извештај о спољашњем вредновању, самовредновању школе</w:t>
      </w:r>
    </w:p>
    <w:p w14:paraId="66623A00" w14:textId="77777777" w:rsidR="007208D0" w:rsidRPr="00F15744" w:rsidRDefault="007208D0" w:rsidP="007208D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Разматра извештај о стручном усавршавању наставника и стручних сарадника/запослених у школи</w:t>
      </w:r>
    </w:p>
    <w:p w14:paraId="3B6F782E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, развојног </w:t>
      </w:r>
      <w:proofErr w:type="gramStart"/>
      <w:r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плана </w:t>
      </w:r>
      <w:r w:rsidRPr="00F1574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спешном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</w:p>
    <w:p w14:paraId="3E625E7E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Разматра извештај о остваривању Школског програма, развојног плана, годишњег плана рада школе</w:t>
      </w:r>
    </w:p>
    <w:p w14:paraId="318749D9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Разматра извештај о завршном испиту у основном образовању и васпитању</w:t>
      </w:r>
    </w:p>
    <w:p w14:paraId="2E28DFED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Усваја програм   организовања екскурзија, наставе у природи и разматра извештај о њиховом остваривању</w:t>
      </w:r>
    </w:p>
    <w:p w14:paraId="73989C62" w14:textId="3D34EA31" w:rsidR="004C12DD" w:rsidRPr="007208D0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14:paraId="40B463E5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</w:p>
    <w:p w14:paraId="55A143AD" w14:textId="626478AD" w:rsidR="004C12DD" w:rsidRPr="007208D0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бор</w:t>
      </w:r>
      <w:proofErr w:type="spellEnd"/>
    </w:p>
    <w:p w14:paraId="26AE366A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Разматра распоред задужења наставника и стручних сарадника у извршавању појединих задатака и одељенског посебно старешинства</w:t>
      </w:r>
    </w:p>
    <w:p w14:paraId="046A4FF0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</w:p>
    <w:p w14:paraId="7D894BFA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14:paraId="1734B2F4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екскурзиј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5BC1FB4D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</w:p>
    <w:p w14:paraId="3BD2AFCF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F7530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744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 </w:t>
      </w:r>
      <w:r w:rsidRPr="00F15744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gramEnd"/>
      <w:r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има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122F75E0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хваљ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грађ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</w:t>
      </w:r>
      <w:r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васпитно-дисциплинск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</w:p>
    <w:p w14:paraId="41C9D822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Сарађује са родитељима ученика и пружа им помоћ у циљу јединственог васпитног деловања породице и школе</w:t>
      </w:r>
    </w:p>
    <w:p w14:paraId="77756E4F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џбе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литератур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ду</w:t>
      </w:r>
      <w:proofErr w:type="spellEnd"/>
    </w:p>
    <w:p w14:paraId="6F15C45B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Доноси одлуку о избору уџбеника </w:t>
      </w:r>
    </w:p>
    <w:p w14:paraId="311ADA69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вредн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ељенск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ељенск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</w:p>
    <w:p w14:paraId="6E39B1A7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слобађању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н</w:t>
      </w:r>
      <w:r w:rsidRPr="00F15744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ав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физико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борн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</w:p>
    <w:p w14:paraId="366146C2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брж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</w:p>
    <w:p w14:paraId="4CE45A51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15744">
        <w:rPr>
          <w:rFonts w:ascii="Times New Roman" w:hAnsi="Times New Roman" w:cs="Times New Roman"/>
          <w:sz w:val="24"/>
          <w:szCs w:val="24"/>
        </w:rPr>
        <w:lastRenderedPageBreak/>
        <w:t>Именуј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r w:rsidRPr="00F15744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ланирање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F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744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</w:p>
    <w:p w14:paraId="6F69A718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Проглашава ђака генерације на основу предлога комисије</w:t>
      </w:r>
    </w:p>
    <w:p w14:paraId="433C4379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744">
        <w:rPr>
          <w:rFonts w:ascii="Times New Roman" w:hAnsi="Times New Roman" w:cs="Times New Roman"/>
          <w:sz w:val="24"/>
          <w:szCs w:val="24"/>
          <w:lang w:val="sr-Cyrl-RS"/>
        </w:rPr>
        <w:t>Доноси Пословник о свом раду</w:t>
      </w:r>
    </w:p>
    <w:p w14:paraId="79F54741" w14:textId="06E45DBC" w:rsidR="004C12DD" w:rsidRPr="007208D0" w:rsidRDefault="007208D0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ава и друга стручна питања образовно-васпитног рада</w:t>
      </w:r>
    </w:p>
    <w:p w14:paraId="51BB81B2" w14:textId="77777777" w:rsidR="004C12DD" w:rsidRPr="00F15744" w:rsidRDefault="004C12DD" w:rsidP="004C12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5ED805" w14:textId="77777777" w:rsidR="008C5680" w:rsidRPr="00F15744" w:rsidRDefault="008C5680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9211CD" w14:textId="5C925CD5" w:rsidR="008C5680" w:rsidRPr="00F15744" w:rsidRDefault="008C5680" w:rsidP="008C568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Hlk514150700"/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AC1EB73" w14:textId="77777777" w:rsidR="008C5680" w:rsidRPr="00F15744" w:rsidRDefault="006D1256" w:rsidP="008C56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длуке и з</w:t>
      </w:r>
      <w:r w:rsidR="008C5680" w:rsidRPr="00F15744">
        <w:rPr>
          <w:rFonts w:ascii="Times New Roman" w:hAnsi="Times New Roman" w:cs="Times New Roman"/>
          <w:sz w:val="24"/>
          <w:szCs w:val="24"/>
          <w:lang w:val="sr-Cyrl-CS"/>
        </w:rPr>
        <w:t>акључци треба да буду формулисани да се тачно и на сажет начин изрази одлука Наставничког већа. Истовремено се доношењем одлуке утврђује ко треба да је изврши</w:t>
      </w:r>
      <w:r w:rsidR="0062113E" w:rsidRPr="00F15744">
        <w:rPr>
          <w:rFonts w:ascii="Times New Roman" w:hAnsi="Times New Roman" w:cs="Times New Roman"/>
          <w:sz w:val="24"/>
          <w:szCs w:val="24"/>
          <w:lang w:val="sr-Cyrl-CS"/>
        </w:rPr>
        <w:t>,на који начин и у ком року.</w:t>
      </w:r>
    </w:p>
    <w:p w14:paraId="198C2DB1" w14:textId="77777777" w:rsidR="00C653E7" w:rsidRDefault="00C653E7" w:rsidP="008C568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724590" w14:textId="2C64292B" w:rsidR="0062113E" w:rsidRPr="00F15744" w:rsidRDefault="0062113E" w:rsidP="008C568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КВОРУМ И ОДЛУЧИВАЊЕ</w:t>
      </w:r>
    </w:p>
    <w:p w14:paraId="56E37449" w14:textId="03586165" w:rsidR="0062113E" w:rsidRPr="00F15744" w:rsidRDefault="0062113E" w:rsidP="0062113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EF0FF97" w14:textId="77777777" w:rsidR="0062113E" w:rsidRPr="00F15744" w:rsidRDefault="0062113E" w:rsidP="0062113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Веће доноси одлуке ако седници присуствује више од половине чланова Наставничког већа.</w:t>
      </w:r>
    </w:p>
    <w:p w14:paraId="2E8A335A" w14:textId="77777777" w:rsidR="0062113E" w:rsidRPr="00F15744" w:rsidRDefault="0062113E" w:rsidP="0062113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Веће доноси одлуке и закључке већином гласова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купног броја чланова Наставничког већа.</w:t>
      </w:r>
    </w:p>
    <w:p w14:paraId="06E0C1F7" w14:textId="77777777" w:rsidR="0062113E" w:rsidRPr="00F15744" w:rsidRDefault="0062113E" w:rsidP="0062113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7DD208" w14:textId="55512627" w:rsidR="0062113E" w:rsidRPr="00F15744" w:rsidRDefault="0062113E" w:rsidP="0062113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0EF6AAD" w14:textId="77777777" w:rsidR="0062113E" w:rsidRPr="00F15744" w:rsidRDefault="00943BC7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Гласање је јавно.</w:t>
      </w:r>
    </w:p>
    <w:p w14:paraId="6BDC4CBB" w14:textId="77777777" w:rsidR="00943BC7" w:rsidRPr="00F15744" w:rsidRDefault="00943BC7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Гласање је тајно у случ</w:t>
      </w:r>
      <w:r w:rsidR="006310EE" w:rsidRPr="00F15744">
        <w:rPr>
          <w:rFonts w:ascii="Times New Roman" w:hAnsi="Times New Roman" w:cs="Times New Roman"/>
          <w:sz w:val="24"/>
          <w:szCs w:val="24"/>
          <w:lang w:val="sr-Cyrl-CS"/>
        </w:rPr>
        <w:t>ајевима који су одређени у Стат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том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школе или законом.</w:t>
      </w:r>
    </w:p>
    <w:p w14:paraId="7D78929F" w14:textId="77777777" w:rsidR="00943BC7" w:rsidRPr="00F15744" w:rsidRDefault="00943BC7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Тајно гласање се спроводи заокруживањем редног броја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, заокруживањем </w:t>
      </w:r>
      <w:r w:rsidR="002E3AD4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„за или „против“, </w:t>
      </w:r>
      <w:r w:rsidR="006D1256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заокруживањем </w:t>
      </w:r>
      <w:r w:rsidR="002E3AD4" w:rsidRPr="00F15744">
        <w:rPr>
          <w:rFonts w:ascii="Times New Roman" w:hAnsi="Times New Roman" w:cs="Times New Roman"/>
          <w:sz w:val="24"/>
          <w:szCs w:val="24"/>
          <w:lang w:val="sr-Cyrl-CS"/>
        </w:rPr>
        <w:t>„да“ или не“ у зависности од предмета гласања.</w:t>
      </w:r>
    </w:p>
    <w:p w14:paraId="159DE529" w14:textId="77777777" w:rsidR="006D1256" w:rsidRPr="00F15744" w:rsidRDefault="006D1256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Када се спроводи тајно гласање, бира се комисија од три члана која спроводи поступак тајног гласања и о току и резултатима гласања сачињава и потписује посебан записник.</w:t>
      </w:r>
    </w:p>
    <w:p w14:paraId="656D120F" w14:textId="77777777" w:rsidR="006310EE" w:rsidRPr="00F15744" w:rsidRDefault="006310EE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Када  Наставничко веће предлаже три кандидата у Школски одбор, Наставничко веће сп</w:t>
      </w:r>
      <w:r w:rsidR="00865445" w:rsidRPr="00F15744">
        <w:rPr>
          <w:rFonts w:ascii="Times New Roman" w:hAnsi="Times New Roman" w:cs="Times New Roman"/>
          <w:sz w:val="24"/>
          <w:szCs w:val="24"/>
          <w:lang w:val="sr-Cyrl-CS"/>
        </w:rPr>
        <w:t>роводи тајно гласање,   Н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65445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 наставничког  већа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се усмено </w:t>
      </w:r>
      <w:r w:rsidR="00865445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и јавно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предл</w:t>
      </w:r>
      <w:r w:rsidR="00865445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аже пет кадидата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,а избор три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ена кандидата ,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врши 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тајним гласањем</w:t>
      </w:r>
      <w:r w:rsidR="00812BAF" w:rsidRPr="00F15744">
        <w:rPr>
          <w:rFonts w:ascii="Times New Roman" w:hAnsi="Times New Roman" w:cs="Times New Roman"/>
          <w:sz w:val="24"/>
          <w:szCs w:val="24"/>
          <w:lang w:val="sr-Cyrl-CS"/>
        </w:rPr>
        <w:t>, заокруживањем редног броја испред имена кандидата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45AC42F" w14:textId="77777777" w:rsidR="006310EE" w:rsidRPr="00F15744" w:rsidRDefault="008C5F20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ваки изабрани  кандидат</w:t>
      </w:r>
      <w:r w:rsidR="00865445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мо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ра добити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 већину гласова </w:t>
      </w:r>
      <w:r w:rsidR="006310EE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од укупног броја чланова Наставничког већа.</w:t>
      </w:r>
    </w:p>
    <w:p w14:paraId="492506C8" w14:textId="4E6EE0EE" w:rsidR="006310EE" w:rsidRPr="00F15744" w:rsidRDefault="0068441F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случају када Н</w:t>
      </w:r>
      <w:r w:rsidR="006310EE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аставничко веће даје мишљење о учесницима конкурса за избор директора школе заказује се посебна седница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65445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аставничког већа, </w:t>
      </w:r>
      <w:r w:rsidR="006310EE" w:rsidRPr="00F15744">
        <w:rPr>
          <w:rFonts w:ascii="Times New Roman" w:hAnsi="Times New Roman" w:cs="Times New Roman"/>
          <w:sz w:val="24"/>
          <w:szCs w:val="24"/>
          <w:lang w:val="sr-Cyrl-CS"/>
        </w:rPr>
        <w:t>којој присуствују сви запослени и који се изјашњавају о свим кандидатима тајним гласањем</w:t>
      </w:r>
      <w:r w:rsidR="007F0C0A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, заокруживањем редног броја испред имена 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једног </w:t>
      </w:r>
      <w:r w:rsidR="007F0C0A" w:rsidRPr="00F15744">
        <w:rPr>
          <w:rFonts w:ascii="Times New Roman" w:hAnsi="Times New Roman" w:cs="Times New Roman"/>
          <w:sz w:val="24"/>
          <w:szCs w:val="24"/>
          <w:lang w:val="sr-Cyrl-CS"/>
        </w:rPr>
        <w:t>кандидата</w:t>
      </w:r>
      <w:r w:rsidR="006310EE"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C81F9FA" w14:textId="77777777" w:rsidR="00865445" w:rsidRPr="00F15744" w:rsidRDefault="00865445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Сматра се да позитивно мишљење има кандидат који је добио већину гласова од укупног броја запослених 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лица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 школи.</w:t>
      </w:r>
    </w:p>
    <w:p w14:paraId="02D83472" w14:textId="52621402" w:rsidR="006310EE" w:rsidRPr="00F15744" w:rsidRDefault="00865445" w:rsidP="006310E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Ако два или више кандидата добију исти, а уједно и највећ</w:t>
      </w:r>
      <w:r w:rsidR="0068441F" w:rsidRPr="00F15744">
        <w:rPr>
          <w:rFonts w:ascii="Times New Roman" w:hAnsi="Times New Roman" w:cs="Times New Roman"/>
          <w:sz w:val="24"/>
          <w:szCs w:val="24"/>
          <w:lang w:val="sr-Cyrl-CS"/>
        </w:rPr>
        <w:t>и број гласова, мишљење о њима Н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аставничко веће доставља </w:t>
      </w:r>
      <w:r w:rsidR="00812BAF" w:rsidRPr="00F15744">
        <w:rPr>
          <w:rFonts w:ascii="Times New Roman" w:hAnsi="Times New Roman" w:cs="Times New Roman"/>
          <w:sz w:val="24"/>
          <w:szCs w:val="24"/>
        </w:rPr>
        <w:t>K</w:t>
      </w:r>
      <w:r w:rsidR="00812BAF" w:rsidRPr="00F15744">
        <w:rPr>
          <w:rFonts w:ascii="Times New Roman" w:hAnsi="Times New Roman" w:cs="Times New Roman"/>
          <w:sz w:val="24"/>
          <w:szCs w:val="24"/>
          <w:lang w:val="sr-Cyrl-RS"/>
        </w:rPr>
        <w:t>омисији</w:t>
      </w:r>
      <w:r w:rsidR="004C12DD" w:rsidRPr="00F15744">
        <w:rPr>
          <w:rFonts w:ascii="Times New Roman" w:hAnsi="Times New Roman" w:cs="Times New Roman"/>
          <w:sz w:val="24"/>
          <w:szCs w:val="24"/>
          <w:lang w:val="sr-Cyrl-RS"/>
        </w:rPr>
        <w:t xml:space="preserve"> и констатује се да ни један кандидат није добио потребну већину гласова.</w:t>
      </w:r>
      <w:bookmarkEnd w:id="0"/>
    </w:p>
    <w:p w14:paraId="50AA329A" w14:textId="77777777" w:rsidR="00C653E7" w:rsidRDefault="00C653E7" w:rsidP="006310E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609E48" w14:textId="387737F3" w:rsidR="006310EE" w:rsidRPr="00F15744" w:rsidRDefault="006310EE" w:rsidP="006310E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ОДЛАГАЊ</w:t>
      </w:r>
      <w:r w:rsidR="00633EE2"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 </w:t>
      </w: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ЕКИД СЕДНИЦЕ</w:t>
      </w:r>
    </w:p>
    <w:p w14:paraId="04A4F1BA" w14:textId="7E75454C" w:rsidR="0062113E" w:rsidRPr="00F15744" w:rsidRDefault="006310EE" w:rsidP="006310E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DA0E37" w14:textId="77777777" w:rsidR="006310EE" w:rsidRPr="00F15744" w:rsidRDefault="006310EE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Веће може одлучити да се седница прекине, ако се у току дана не могу решити сва питања из дневног реда и уколико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то захтева ваћина чланова већа и када директор школе мора да напусти седницу. </w:t>
      </w:r>
    </w:p>
    <w:p w14:paraId="36601CD0" w14:textId="77777777" w:rsidR="006310EE" w:rsidRPr="00F15744" w:rsidRDefault="006310EE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3E2052" w14:textId="293E0271" w:rsidR="006310EE" w:rsidRPr="00F15744" w:rsidRDefault="00C653E7" w:rsidP="004C12DD">
      <w:pPr>
        <w:ind w:left="288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6310EE"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310EE"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A6AAB94" w14:textId="77777777" w:rsidR="006310EE" w:rsidRPr="00F15744" w:rsidRDefault="00031321" w:rsidP="006310E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едница</w:t>
      </w:r>
      <w:r w:rsidR="0068441F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ичког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већа се прекида:</w:t>
      </w:r>
    </w:p>
    <w:p w14:paraId="394512AD" w14:textId="77777777" w:rsidR="00031321" w:rsidRPr="00F15744" w:rsidRDefault="00031321" w:rsidP="00031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Када у току седнице број присутних чланова услед напуштања седнице буде недовољан за пуноважно одлучивање</w:t>
      </w:r>
    </w:p>
    <w:p w14:paraId="29EA3C62" w14:textId="77777777" w:rsidR="00031321" w:rsidRPr="00F15744" w:rsidRDefault="00031321" w:rsidP="00031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Када због дужег трајања, она не може да се заврши у планирано време</w:t>
      </w:r>
    </w:p>
    <w:p w14:paraId="1A1B44A9" w14:textId="77777777" w:rsidR="00031321" w:rsidRPr="00F15744" w:rsidRDefault="00031321" w:rsidP="00031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Када дође до тежег нарушавања реда на седници,а председавајући није у стању да одређеним мерама успостави ред неопходан за рад седнице</w:t>
      </w:r>
    </w:p>
    <w:p w14:paraId="2325BEB2" w14:textId="77777777" w:rsidR="00031321" w:rsidRPr="00F15744" w:rsidRDefault="00031321" w:rsidP="0003132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Седницу прекида директор и заказује нову, која ће се одржати у року од три дана по прекиду седнице.</w:t>
      </w:r>
    </w:p>
    <w:p w14:paraId="4D25A6A7" w14:textId="77777777" w:rsidR="00C653E7" w:rsidRDefault="00C653E7" w:rsidP="0003132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116816" w14:textId="14DBBE71" w:rsidR="00031321" w:rsidRPr="00F15744" w:rsidRDefault="00031321" w:rsidP="0003132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 РЕДА НА СЕДНИЦИ</w:t>
      </w:r>
      <w:r w:rsidR="0068441F"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СТАВНИЧКОГ ВЕЋА </w:t>
      </w:r>
    </w:p>
    <w:p w14:paraId="08D30164" w14:textId="1CDF8D86" w:rsidR="008C5680" w:rsidRPr="00F15744" w:rsidRDefault="00C653E7" w:rsidP="004C12DD">
      <w:pPr>
        <w:ind w:left="288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04C2F"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04C2F"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1E9144D" w14:textId="77777777" w:rsidR="00904C2F" w:rsidRPr="00F15744" w:rsidRDefault="00904C2F" w:rsidP="00904C2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Због повреде реда на седници, члановима се може изрећи:</w:t>
      </w:r>
    </w:p>
    <w:p w14:paraId="05BC7F94" w14:textId="77777777" w:rsidR="00904C2F" w:rsidRPr="00F15744" w:rsidRDefault="00904C2F" w:rsidP="00904C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Опомена на ред</w:t>
      </w:r>
    </w:p>
    <w:p w14:paraId="2B770DAF" w14:textId="77777777" w:rsidR="00904C2F" w:rsidRPr="00F15744" w:rsidRDefault="00904C2F" w:rsidP="00904C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Одузимање речи</w:t>
      </w:r>
    </w:p>
    <w:p w14:paraId="1154BFE7" w14:textId="77777777" w:rsidR="00904C2F" w:rsidRPr="00F15744" w:rsidRDefault="00904C2F" w:rsidP="00904C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даљење са седнице</w:t>
      </w:r>
    </w:p>
    <w:p w14:paraId="7B52C5C6" w14:textId="77777777" w:rsidR="00904C2F" w:rsidRPr="00F15744" w:rsidRDefault="00633EE2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Мере под 1. и 2. и</w:t>
      </w:r>
      <w:r w:rsidR="00904C2F" w:rsidRPr="00F15744">
        <w:rPr>
          <w:rFonts w:ascii="Times New Roman" w:hAnsi="Times New Roman" w:cs="Times New Roman"/>
          <w:sz w:val="24"/>
          <w:szCs w:val="24"/>
          <w:lang w:val="sr-Cyrl-CS"/>
        </w:rPr>
        <w:t>зриче директор,а под 3. Наставничко веће.</w:t>
      </w:r>
    </w:p>
    <w:p w14:paraId="3D94E9D7" w14:textId="77777777" w:rsidR="00C653E7" w:rsidRDefault="00C653E7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7A3A5C" w14:textId="4745031A" w:rsidR="00904C2F" w:rsidRPr="00F15744" w:rsidRDefault="00904C2F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91DB7F6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помена на ред се изриче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члану Наставничког већа који својим понашањем на седници,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рушава ред.</w:t>
      </w:r>
    </w:p>
    <w:p w14:paraId="4427185B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дузимање речи се изриче члановима који у свом излагању нарушавају ред,а били су опоменути.</w:t>
      </w:r>
    </w:p>
    <w:p w14:paraId="2ADE398B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Удаљење са седнице се изриче члану </w:t>
      </w:r>
      <w:r w:rsidR="0068441F" w:rsidRPr="00F1574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аставничког 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већа који вређа поједине чланове или друга присутна лица или ако одбију да поштују мере за одржавање реда.</w:t>
      </w:r>
    </w:p>
    <w:p w14:paraId="2A526536" w14:textId="77777777" w:rsidR="00904C2F" w:rsidRPr="00F15744" w:rsidRDefault="00633EE2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длука о удаљењ</w:t>
      </w:r>
      <w:r w:rsidR="00904C2F" w:rsidRPr="00F15744">
        <w:rPr>
          <w:rFonts w:ascii="Times New Roman" w:hAnsi="Times New Roman" w:cs="Times New Roman"/>
          <w:sz w:val="24"/>
          <w:szCs w:val="24"/>
          <w:lang w:val="sr-Cyrl-CS"/>
        </w:rPr>
        <w:t>у са седнице доноси се јавним гласањем већином присутних чланова.</w:t>
      </w:r>
    </w:p>
    <w:p w14:paraId="360188AF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Удаљење са седнице се односи само на седницу на којој је мера удаљења донета.</w:t>
      </w:r>
    </w:p>
    <w:p w14:paraId="73E560A9" w14:textId="6E3B2586" w:rsidR="00904C2F" w:rsidRPr="00F15744" w:rsidRDefault="00904C2F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F040A36" w14:textId="4B0065B5" w:rsidR="00904C2F" w:rsidRPr="00F15744" w:rsidRDefault="00904C2F" w:rsidP="005B225C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На седници Наставничког већа се води записник који потписује директор и записничар. У записник се уносе и изјаве за које поједини чланови изричито траже да се унесу.</w:t>
      </w:r>
      <w:r w:rsidR="00633EE2" w:rsidRPr="00F1574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9087C26" w14:textId="2EA19B3B" w:rsidR="00904C2F" w:rsidRPr="00F15744" w:rsidRDefault="00904C2F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58FC965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Записник се мора сачинити у року од 5 дана по одржаној седници.</w:t>
      </w:r>
    </w:p>
    <w:p w14:paraId="082E10D2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Закључци са седнице Наставничког већа се обавезно објављују на огласној табли школе.</w:t>
      </w:r>
    </w:p>
    <w:p w14:paraId="6A47F5B1" w14:textId="3C0EC969" w:rsidR="00904C2F" w:rsidRPr="00F15744" w:rsidRDefault="00904C2F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5A98A59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ригинал записника се са прилозима чува као докуменат трајне вредности.</w:t>
      </w:r>
    </w:p>
    <w:p w14:paraId="342D6C9F" w14:textId="3D34B5E4" w:rsidR="00904C2F" w:rsidRPr="00F15744" w:rsidRDefault="00904C2F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DACE601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 извршењу одлука се стара директор школе.</w:t>
      </w:r>
    </w:p>
    <w:p w14:paraId="7D0090D2" w14:textId="76801DB1" w:rsidR="00904C2F" w:rsidRPr="00F15744" w:rsidRDefault="00904C2F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9C0CE0A" w14:textId="77777777" w:rsidR="00904C2F" w:rsidRPr="00F15744" w:rsidRDefault="00904C2F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За све што није регулисано овим Пословником, примењиваће се одредбе закона, Статута и општих аката школе.</w:t>
      </w:r>
    </w:p>
    <w:p w14:paraId="14AD11F4" w14:textId="158885D8" w:rsidR="00904C2F" w:rsidRPr="00F15744" w:rsidRDefault="00904C2F" w:rsidP="00633EE2">
      <w:pPr>
        <w:ind w:left="324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2</w:t>
      </w:r>
      <w:r w:rsidR="004C12DD" w:rsidRPr="00F1574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F157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967995" w14:textId="77777777" w:rsidR="00904C2F" w:rsidRPr="00F15744" w:rsidRDefault="006F2D06" w:rsidP="00904C2F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>Овај Пословник ступа на снагу осмог дана од објављивања на огласној табли школе.</w:t>
      </w:r>
    </w:p>
    <w:p w14:paraId="7DC32EF4" w14:textId="51AA698B" w:rsidR="00ED5AC4" w:rsidRPr="00F15744" w:rsidRDefault="00ED5AC4" w:rsidP="00904C2F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F15744">
        <w:rPr>
          <w:rFonts w:ascii="Times New Roman" w:hAnsi="Times New Roman" w:cs="Times New Roman"/>
          <w:sz w:val="24"/>
          <w:szCs w:val="24"/>
          <w:lang w:val="sr-Cyrl-CS"/>
        </w:rPr>
        <w:t xml:space="preserve"> Ступањем на снагу овог Пословника, престаје да важи Пословних о раду наставничког већ</w:t>
      </w:r>
      <w:r w:rsidR="0083488E" w:rsidRPr="00F15744">
        <w:rPr>
          <w:rFonts w:ascii="Times New Roman" w:hAnsi="Times New Roman" w:cs="Times New Roman"/>
          <w:sz w:val="24"/>
          <w:szCs w:val="24"/>
        </w:rPr>
        <w:t>a</w:t>
      </w:r>
      <w:r w:rsidR="00BF0CAF" w:rsidRPr="00F15744">
        <w:rPr>
          <w:rFonts w:ascii="Times New Roman" w:hAnsi="Times New Roman" w:cs="Times New Roman"/>
          <w:sz w:val="24"/>
          <w:szCs w:val="24"/>
          <w:lang w:val="sr-Cyrl-RS"/>
        </w:rPr>
        <w:t>, бр. 825 од 15.09.2021.</w:t>
      </w:r>
    </w:p>
    <w:p w14:paraId="43ED4113" w14:textId="77777777" w:rsidR="006F2D06" w:rsidRPr="00F15744" w:rsidRDefault="006F2D06" w:rsidP="006F2D06">
      <w:pPr>
        <w:ind w:left="36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E6483F" w14:textId="77777777" w:rsidR="006F2D06" w:rsidRPr="00F15744" w:rsidRDefault="006F2D06" w:rsidP="006F2D0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ПРЕДСЕДАВАЈУЋИ</w:t>
      </w:r>
    </w:p>
    <w:p w14:paraId="406E8AA1" w14:textId="77777777" w:rsidR="006F2D06" w:rsidRPr="00F15744" w:rsidRDefault="006F2D06" w:rsidP="006F2D0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14:paraId="6BC91222" w14:textId="77777777" w:rsidR="006F2D06" w:rsidRPr="00F15744" w:rsidRDefault="006F2D06" w:rsidP="006F2D0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744">
        <w:rPr>
          <w:rFonts w:ascii="Times New Roman" w:hAnsi="Times New Roman" w:cs="Times New Roman"/>
          <w:b/>
          <w:sz w:val="24"/>
          <w:szCs w:val="24"/>
          <w:lang w:val="sr-Cyrl-CS"/>
        </w:rPr>
        <w:t>ЖАРКО МУШИЦКИ</w:t>
      </w:r>
    </w:p>
    <w:p w14:paraId="21E98DD9" w14:textId="4F8230B9" w:rsidR="008B4B3A" w:rsidRDefault="008B4B3A" w:rsidP="00916D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AC123F5" w14:textId="77777777" w:rsidR="00916DD2" w:rsidRDefault="00916DD2" w:rsidP="00916DD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1B00599" w14:textId="483B3417" w:rsidR="00916DD2" w:rsidRPr="00916DD2" w:rsidRDefault="00916DD2" w:rsidP="00916DD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јављено на огласној табли 10.04.2024.</w:t>
      </w:r>
    </w:p>
    <w:p w14:paraId="17F38D69" w14:textId="58792F29" w:rsidR="00F221C5" w:rsidRPr="00F15744" w:rsidRDefault="00F221C5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0E6F21" w14:textId="77777777" w:rsidR="00F66CA5" w:rsidRPr="00F15744" w:rsidRDefault="00F66CA5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0D2B56" w14:textId="1C444EAC" w:rsidR="00F935E8" w:rsidRPr="00F15744" w:rsidRDefault="00F935E8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8ADA74" w14:textId="00EB4FF0" w:rsidR="00F935E8" w:rsidRPr="00F15744" w:rsidRDefault="00F935E8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665BB7" w14:textId="17D957CC" w:rsidR="00F935E8" w:rsidRPr="00F15744" w:rsidRDefault="00F935E8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09E3A9" w14:textId="7E6F86DC" w:rsidR="00F935E8" w:rsidRPr="00F15744" w:rsidRDefault="00F935E8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95962B" w14:textId="60AEA6FE" w:rsidR="00F935E8" w:rsidRPr="00F15744" w:rsidRDefault="00F935E8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494108" w14:textId="405092D1" w:rsidR="00F935E8" w:rsidRPr="00F15744" w:rsidRDefault="00F935E8" w:rsidP="00F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1D3DA1" w14:textId="72D2444B" w:rsidR="00F935E8" w:rsidRDefault="00F935E8" w:rsidP="00F221C5">
      <w:pPr>
        <w:rPr>
          <w:lang w:val="sr-Cyrl-CS"/>
        </w:rPr>
      </w:pPr>
    </w:p>
    <w:p w14:paraId="0792E65D" w14:textId="299C2DAB" w:rsidR="00F935E8" w:rsidRDefault="00F935E8" w:rsidP="00F221C5">
      <w:pPr>
        <w:rPr>
          <w:lang w:val="sr-Cyrl-CS"/>
        </w:rPr>
      </w:pPr>
    </w:p>
    <w:p w14:paraId="6790AF38" w14:textId="349ED6BA" w:rsidR="00F935E8" w:rsidRDefault="00F935E8" w:rsidP="00F221C5">
      <w:pPr>
        <w:rPr>
          <w:lang w:val="sr-Cyrl-CS"/>
        </w:rPr>
      </w:pPr>
    </w:p>
    <w:p w14:paraId="4CA0802D" w14:textId="00BB2885" w:rsidR="00F935E8" w:rsidRDefault="00F935E8" w:rsidP="00F221C5">
      <w:pPr>
        <w:rPr>
          <w:lang w:val="sr-Cyrl-CS"/>
        </w:rPr>
      </w:pPr>
    </w:p>
    <w:p w14:paraId="270E224D" w14:textId="6446AF5A" w:rsidR="00F935E8" w:rsidRDefault="00F935E8" w:rsidP="00F221C5">
      <w:pPr>
        <w:rPr>
          <w:lang w:val="sr-Cyrl-CS"/>
        </w:rPr>
      </w:pPr>
    </w:p>
    <w:p w14:paraId="06C1EAB3" w14:textId="58558C79" w:rsidR="00F935E8" w:rsidRDefault="00F935E8" w:rsidP="00F221C5">
      <w:pPr>
        <w:rPr>
          <w:lang w:val="sr-Cyrl-CS"/>
        </w:rPr>
      </w:pPr>
    </w:p>
    <w:p w14:paraId="64FAE7AE" w14:textId="0896E35E" w:rsidR="00F935E8" w:rsidRDefault="00F935E8" w:rsidP="00F221C5">
      <w:pPr>
        <w:rPr>
          <w:lang w:val="sr-Cyrl-CS"/>
        </w:rPr>
      </w:pPr>
    </w:p>
    <w:p w14:paraId="1F9D48DE" w14:textId="70013D92" w:rsidR="00F935E8" w:rsidRDefault="00F935E8" w:rsidP="00F221C5">
      <w:pPr>
        <w:rPr>
          <w:lang w:val="sr-Cyrl-CS"/>
        </w:rPr>
      </w:pPr>
    </w:p>
    <w:p w14:paraId="7AA3EA78" w14:textId="7D66F51A" w:rsidR="00F935E8" w:rsidRDefault="00F935E8" w:rsidP="00F221C5">
      <w:pPr>
        <w:rPr>
          <w:lang w:val="sr-Cyrl-CS"/>
        </w:rPr>
      </w:pPr>
    </w:p>
    <w:p w14:paraId="71D5DBDB" w14:textId="346052AD" w:rsidR="00F935E8" w:rsidRDefault="00F935E8" w:rsidP="00F221C5">
      <w:pPr>
        <w:rPr>
          <w:lang w:val="sr-Cyrl-CS"/>
        </w:rPr>
      </w:pPr>
    </w:p>
    <w:p w14:paraId="6E5082E6" w14:textId="21BA9968" w:rsidR="00F935E8" w:rsidRDefault="00F935E8" w:rsidP="00F221C5">
      <w:pPr>
        <w:rPr>
          <w:lang w:val="sr-Cyrl-CS"/>
        </w:rPr>
      </w:pPr>
    </w:p>
    <w:p w14:paraId="0E9BFB55" w14:textId="1105A979" w:rsidR="00F935E8" w:rsidRDefault="00F935E8" w:rsidP="00F221C5">
      <w:pPr>
        <w:rPr>
          <w:lang w:val="sr-Cyrl-CS"/>
        </w:rPr>
      </w:pPr>
    </w:p>
    <w:p w14:paraId="21434646" w14:textId="2CEBB190" w:rsidR="00F935E8" w:rsidRDefault="00F935E8" w:rsidP="00F221C5">
      <w:pPr>
        <w:rPr>
          <w:lang w:val="sr-Cyrl-CS"/>
        </w:rPr>
      </w:pPr>
    </w:p>
    <w:p w14:paraId="6907BBC0" w14:textId="77777777" w:rsidR="00F935E8" w:rsidRDefault="00F935E8" w:rsidP="00F221C5">
      <w:pPr>
        <w:rPr>
          <w:lang w:val="sr-Cyrl-CS"/>
        </w:rPr>
      </w:pPr>
    </w:p>
    <w:p w14:paraId="02803887" w14:textId="0C054061" w:rsidR="00F935E8" w:rsidRDefault="00F935E8" w:rsidP="00F221C5">
      <w:pPr>
        <w:rPr>
          <w:lang w:val="sr-Cyrl-CS"/>
        </w:rPr>
      </w:pPr>
    </w:p>
    <w:p w14:paraId="40837898" w14:textId="0EB64843" w:rsidR="00F935E8" w:rsidRDefault="00F935E8" w:rsidP="00F221C5">
      <w:pPr>
        <w:rPr>
          <w:lang w:val="sr-Cyrl-CS"/>
        </w:rPr>
      </w:pPr>
    </w:p>
    <w:p w14:paraId="01FEEFDC" w14:textId="2C448345" w:rsidR="00F935E8" w:rsidRDefault="00F935E8" w:rsidP="00F221C5">
      <w:pPr>
        <w:rPr>
          <w:lang w:val="sr-Cyrl-CS"/>
        </w:rPr>
      </w:pPr>
    </w:p>
    <w:p w14:paraId="5B6CB852" w14:textId="74E812DA" w:rsidR="00F935E8" w:rsidRDefault="00F935E8" w:rsidP="00F221C5">
      <w:pPr>
        <w:rPr>
          <w:lang w:val="sr-Cyrl-CS"/>
        </w:rPr>
      </w:pPr>
    </w:p>
    <w:p w14:paraId="06283913" w14:textId="50223564" w:rsidR="00F935E8" w:rsidRDefault="00F935E8" w:rsidP="00F221C5">
      <w:pPr>
        <w:rPr>
          <w:lang w:val="sr-Cyrl-CS"/>
        </w:rPr>
      </w:pPr>
    </w:p>
    <w:p w14:paraId="4B670C9A" w14:textId="4B5B5087" w:rsidR="00F935E8" w:rsidRDefault="00F935E8" w:rsidP="00F221C5">
      <w:pPr>
        <w:rPr>
          <w:lang w:val="sr-Cyrl-CS"/>
        </w:rPr>
      </w:pPr>
    </w:p>
    <w:p w14:paraId="092D2A0E" w14:textId="24B31ADA" w:rsidR="00F935E8" w:rsidRDefault="00F935E8" w:rsidP="00F221C5">
      <w:pPr>
        <w:rPr>
          <w:lang w:val="sr-Cyrl-CS"/>
        </w:rPr>
      </w:pPr>
    </w:p>
    <w:p w14:paraId="0619E6C7" w14:textId="2AB72202" w:rsidR="00F935E8" w:rsidRDefault="00F935E8" w:rsidP="00F221C5">
      <w:pPr>
        <w:rPr>
          <w:lang w:val="sr-Cyrl-CS"/>
        </w:rPr>
      </w:pPr>
    </w:p>
    <w:p w14:paraId="4EA065AA" w14:textId="77777777" w:rsidR="00F935E8" w:rsidRPr="00A5686D" w:rsidRDefault="00F935E8" w:rsidP="00F221C5">
      <w:pPr>
        <w:rPr>
          <w:lang w:val="sr-Cyrl-CS"/>
        </w:rPr>
      </w:pPr>
    </w:p>
    <w:sectPr w:rsidR="00F935E8" w:rsidRPr="00A5686D" w:rsidSect="000D7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576"/>
    <w:multiLevelType w:val="hybridMultilevel"/>
    <w:tmpl w:val="67F6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4807"/>
    <w:multiLevelType w:val="hybridMultilevel"/>
    <w:tmpl w:val="0BE0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422E"/>
    <w:multiLevelType w:val="hybridMultilevel"/>
    <w:tmpl w:val="29BC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7577"/>
    <w:multiLevelType w:val="hybridMultilevel"/>
    <w:tmpl w:val="6B56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4916FF"/>
    <w:multiLevelType w:val="hybridMultilevel"/>
    <w:tmpl w:val="C290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8864">
    <w:abstractNumId w:val="1"/>
  </w:num>
  <w:num w:numId="2" w16cid:durableId="111751003">
    <w:abstractNumId w:val="4"/>
  </w:num>
  <w:num w:numId="3" w16cid:durableId="323822419">
    <w:abstractNumId w:val="3"/>
  </w:num>
  <w:num w:numId="4" w16cid:durableId="643967298">
    <w:abstractNumId w:val="0"/>
  </w:num>
  <w:num w:numId="5" w16cid:durableId="120556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6D"/>
    <w:rsid w:val="00001AFF"/>
    <w:rsid w:val="00031321"/>
    <w:rsid w:val="0003289F"/>
    <w:rsid w:val="0006009C"/>
    <w:rsid w:val="000A24ED"/>
    <w:rsid w:val="000D73AD"/>
    <w:rsid w:val="0011260C"/>
    <w:rsid w:val="00154800"/>
    <w:rsid w:val="001F667B"/>
    <w:rsid w:val="001F6959"/>
    <w:rsid w:val="00241C54"/>
    <w:rsid w:val="002E3AD4"/>
    <w:rsid w:val="00392CAA"/>
    <w:rsid w:val="003C03F1"/>
    <w:rsid w:val="00440BA1"/>
    <w:rsid w:val="0047166B"/>
    <w:rsid w:val="004C12DD"/>
    <w:rsid w:val="00513FCB"/>
    <w:rsid w:val="005B225C"/>
    <w:rsid w:val="0062113E"/>
    <w:rsid w:val="006310EE"/>
    <w:rsid w:val="00633EE2"/>
    <w:rsid w:val="00682638"/>
    <w:rsid w:val="0068441F"/>
    <w:rsid w:val="006D1256"/>
    <w:rsid w:val="006F2D06"/>
    <w:rsid w:val="007208D0"/>
    <w:rsid w:val="00733FA4"/>
    <w:rsid w:val="00770EFF"/>
    <w:rsid w:val="00791041"/>
    <w:rsid w:val="007C73CC"/>
    <w:rsid w:val="007F0C0A"/>
    <w:rsid w:val="00812BAF"/>
    <w:rsid w:val="00831E6B"/>
    <w:rsid w:val="0083488E"/>
    <w:rsid w:val="00865445"/>
    <w:rsid w:val="0089533D"/>
    <w:rsid w:val="008B4B3A"/>
    <w:rsid w:val="008C5680"/>
    <w:rsid w:val="008C5F20"/>
    <w:rsid w:val="00904BFB"/>
    <w:rsid w:val="00904C2F"/>
    <w:rsid w:val="00916DD2"/>
    <w:rsid w:val="00943BC7"/>
    <w:rsid w:val="00966FCA"/>
    <w:rsid w:val="00982838"/>
    <w:rsid w:val="00990CD6"/>
    <w:rsid w:val="009F5A27"/>
    <w:rsid w:val="00A5686D"/>
    <w:rsid w:val="00B1071C"/>
    <w:rsid w:val="00BF0CAF"/>
    <w:rsid w:val="00C653E7"/>
    <w:rsid w:val="00DD6147"/>
    <w:rsid w:val="00EB1271"/>
    <w:rsid w:val="00ED5AC4"/>
    <w:rsid w:val="00F00B4B"/>
    <w:rsid w:val="00F15744"/>
    <w:rsid w:val="00F221C5"/>
    <w:rsid w:val="00F66CA5"/>
    <w:rsid w:val="00F9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F3E5"/>
  <w15:docId w15:val="{CE249621-6192-4A0C-A388-98411171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07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5680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4C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759D-EA3B-44B6-B665-CA5E28B2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1</dc:creator>
  <cp:keywords/>
  <dc:description/>
  <cp:lastModifiedBy>Korisnik</cp:lastModifiedBy>
  <cp:revision>13</cp:revision>
  <cp:lastPrinted>2021-02-25T12:06:00Z</cp:lastPrinted>
  <dcterms:created xsi:type="dcterms:W3CDTF">2024-04-01T11:58:00Z</dcterms:created>
  <dcterms:modified xsi:type="dcterms:W3CDTF">2024-04-10T11:00:00Z</dcterms:modified>
</cp:coreProperties>
</file>